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E3" w:rsidRPr="00047F01" w:rsidRDefault="00FE513C" w:rsidP="00FF3BDD">
      <w:pPr>
        <w:pStyle w:val="Default"/>
        <w:jc w:val="both"/>
        <w:rPr>
          <w:rFonts w:ascii="Kokila" w:hAnsi="Kokila"/>
          <w:sz w:val="20"/>
          <w:szCs w:val="20"/>
        </w:rPr>
      </w:pPr>
      <w:r>
        <w:rPr>
          <w:rFonts w:ascii="Kokila" w:hAnsi="Kokil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7pt;margin-top:1.9pt;width:121.45pt;height:96.4pt;z-index:251658240">
            <v:textbox>
              <w:txbxContent>
                <w:p w:rsidR="000979F8" w:rsidRDefault="000979F8">
                  <w:r>
                    <w:rPr>
                      <w:noProof/>
                    </w:rPr>
                    <w:drawing>
                      <wp:inline distT="0" distB="0" distL="0" distR="0">
                        <wp:extent cx="1350010" cy="1141062"/>
                        <wp:effectExtent l="1905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010" cy="1141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5CE3" w:rsidRPr="00047F01" w:rsidRDefault="00BF5CE3" w:rsidP="00FF3BDD">
      <w:pPr>
        <w:pStyle w:val="Default"/>
        <w:jc w:val="center"/>
        <w:rPr>
          <w:rFonts w:ascii="Kokila" w:hAnsi="Kokila"/>
          <w:color w:val="auto"/>
          <w:sz w:val="20"/>
          <w:szCs w:val="20"/>
        </w:rPr>
      </w:pPr>
      <w:r w:rsidRPr="00047F01">
        <w:rPr>
          <w:rFonts w:ascii="Kokila" w:hAnsi="Kokila"/>
          <w:color w:val="auto"/>
          <w:sz w:val="20"/>
          <w:szCs w:val="20"/>
          <w:cs/>
        </w:rPr>
        <w:t>नेपाल</w:t>
      </w:r>
      <w:r w:rsidRPr="00047F01">
        <w:rPr>
          <w:rFonts w:ascii="Kokila" w:hAnsi="Kokila"/>
          <w:color w:val="auto"/>
          <w:sz w:val="20"/>
          <w:szCs w:val="20"/>
        </w:rPr>
        <w:t xml:space="preserve"> </w:t>
      </w:r>
      <w:r w:rsidRPr="00047F01">
        <w:rPr>
          <w:rFonts w:ascii="Kokila" w:hAnsi="Kokila"/>
          <w:color w:val="auto"/>
          <w:sz w:val="20"/>
          <w:szCs w:val="20"/>
          <w:cs/>
        </w:rPr>
        <w:t>सरकार</w:t>
      </w:r>
    </w:p>
    <w:p w:rsidR="00BF5CE3" w:rsidRPr="00047F01" w:rsidRDefault="00BF5CE3" w:rsidP="00FF3BDD">
      <w:pPr>
        <w:pStyle w:val="Default"/>
        <w:jc w:val="center"/>
        <w:rPr>
          <w:rFonts w:ascii="Kokila" w:hAnsi="Kokila"/>
          <w:color w:val="auto"/>
          <w:sz w:val="20"/>
          <w:szCs w:val="20"/>
        </w:rPr>
      </w:pPr>
      <w:r w:rsidRPr="00047F01">
        <w:rPr>
          <w:rFonts w:ascii="Kokila" w:hAnsi="Kokila"/>
          <w:color w:val="auto"/>
          <w:sz w:val="20"/>
          <w:szCs w:val="20"/>
          <w:cs/>
        </w:rPr>
        <w:t>शिक्षा</w:t>
      </w:r>
      <w:r w:rsidR="000B5BC4" w:rsidRPr="00047F01">
        <w:rPr>
          <w:rFonts w:ascii="Kokila" w:hAnsi="Kokila"/>
          <w:color w:val="auto"/>
          <w:sz w:val="20"/>
          <w:szCs w:val="20"/>
        </w:rPr>
        <w:t>,</w:t>
      </w:r>
      <w:r w:rsidR="000B5BC4" w:rsidRPr="00047F01">
        <w:rPr>
          <w:rFonts w:ascii="Kokila" w:hAnsi="Kokila"/>
          <w:color w:val="auto"/>
          <w:sz w:val="20"/>
          <w:szCs w:val="20"/>
          <w:cs/>
        </w:rPr>
        <w:t>विज्ञान तथा प्रविधि मन्त्रालय</w:t>
      </w:r>
    </w:p>
    <w:p w:rsidR="00BF5CE3" w:rsidRPr="00047F01" w:rsidRDefault="00BF5CE3" w:rsidP="00FF3BDD">
      <w:pPr>
        <w:pStyle w:val="Default"/>
        <w:jc w:val="center"/>
        <w:rPr>
          <w:rFonts w:ascii="Kokila" w:hAnsi="Kokila"/>
          <w:color w:val="auto"/>
          <w:sz w:val="20"/>
          <w:szCs w:val="20"/>
        </w:rPr>
      </w:pPr>
      <w:r w:rsidRPr="00047F01">
        <w:rPr>
          <w:rFonts w:ascii="Kokila" w:hAnsi="Kokila"/>
          <w:color w:val="auto"/>
          <w:sz w:val="20"/>
          <w:szCs w:val="20"/>
          <w:cs/>
        </w:rPr>
        <w:t>छात्रवृत्ति शाखा</w:t>
      </w:r>
    </w:p>
    <w:p w:rsidR="00BF5CE3" w:rsidRPr="00047F01" w:rsidRDefault="00BF5CE3" w:rsidP="00FF3BDD">
      <w:pPr>
        <w:pStyle w:val="Default"/>
        <w:jc w:val="center"/>
        <w:rPr>
          <w:rFonts w:ascii="Kokila" w:hAnsi="Kokila"/>
          <w:color w:val="auto"/>
          <w:sz w:val="20"/>
          <w:szCs w:val="20"/>
        </w:rPr>
      </w:pPr>
      <w:r w:rsidRPr="00047F01">
        <w:rPr>
          <w:rFonts w:ascii="Kokila" w:hAnsi="Kokila"/>
          <w:color w:val="auto"/>
          <w:sz w:val="20"/>
          <w:szCs w:val="20"/>
          <w:cs/>
        </w:rPr>
        <w:t>केशरमहल</w:t>
      </w:r>
      <w:r w:rsidRPr="00047F01">
        <w:rPr>
          <w:rFonts w:ascii="Kokila" w:hAnsi="Kokila"/>
          <w:color w:val="auto"/>
          <w:sz w:val="20"/>
          <w:szCs w:val="20"/>
        </w:rPr>
        <w:t xml:space="preserve">, </w:t>
      </w:r>
      <w:r w:rsidRPr="00047F01">
        <w:rPr>
          <w:rFonts w:ascii="Kokila" w:hAnsi="Kokila"/>
          <w:color w:val="auto"/>
          <w:sz w:val="20"/>
          <w:szCs w:val="20"/>
          <w:cs/>
        </w:rPr>
        <w:t>काठमाण्डौं</w:t>
      </w:r>
    </w:p>
    <w:p w:rsidR="00BF5CE3" w:rsidRPr="00047F01" w:rsidRDefault="00BF5CE3" w:rsidP="00FF3BDD">
      <w:pPr>
        <w:pStyle w:val="Default"/>
        <w:jc w:val="both"/>
        <w:rPr>
          <w:rFonts w:ascii="Kokila" w:hAnsi="Kokila"/>
          <w:sz w:val="20"/>
          <w:szCs w:val="20"/>
        </w:rPr>
      </w:pPr>
    </w:p>
    <w:p w:rsidR="001903E4" w:rsidRPr="00047F01" w:rsidRDefault="00BF5CE3" w:rsidP="00897018">
      <w:pPr>
        <w:pStyle w:val="Default"/>
        <w:jc w:val="right"/>
        <w:rPr>
          <w:rFonts w:ascii="Kokila" w:hAnsi="Kokila"/>
          <w:sz w:val="20"/>
          <w:szCs w:val="20"/>
          <w:cs/>
        </w:rPr>
      </w:pPr>
      <w:r w:rsidRPr="00047F01">
        <w:rPr>
          <w:rFonts w:ascii="Kokila" w:hAnsi="Kokila"/>
          <w:sz w:val="20"/>
          <w:szCs w:val="20"/>
        </w:rPr>
        <w:t xml:space="preserve"> </w:t>
      </w:r>
      <w:r w:rsidR="005C7D4F">
        <w:rPr>
          <w:rFonts w:ascii="Kokila" w:hAnsi="Kokila"/>
          <w:sz w:val="20"/>
          <w:szCs w:val="20"/>
          <w:cs/>
        </w:rPr>
        <w:t>प्रकाशन मितिः२०७</w:t>
      </w:r>
      <w:r w:rsidR="005C7D4F">
        <w:rPr>
          <w:rFonts w:ascii="Kokila" w:hAnsi="Kokila" w:hint="cs"/>
          <w:sz w:val="20"/>
          <w:szCs w:val="20"/>
          <w:cs/>
        </w:rPr>
        <w:t>९</w:t>
      </w:r>
      <w:r w:rsidR="00897018" w:rsidRPr="00047F01">
        <w:rPr>
          <w:rFonts w:ascii="Kokila" w:hAnsi="Kokila"/>
          <w:sz w:val="20"/>
          <w:szCs w:val="20"/>
        </w:rPr>
        <w:t>/</w:t>
      </w:r>
      <w:r w:rsidR="005C7D4F">
        <w:rPr>
          <w:rFonts w:ascii="Kokila" w:hAnsi="Kokila" w:hint="cs"/>
          <w:sz w:val="20"/>
          <w:szCs w:val="20"/>
          <w:cs/>
        </w:rPr>
        <w:t>०३</w:t>
      </w:r>
      <w:r w:rsidR="00897018" w:rsidRPr="00047F01">
        <w:rPr>
          <w:rFonts w:ascii="Kokila" w:hAnsi="Kokila"/>
          <w:sz w:val="20"/>
          <w:szCs w:val="20"/>
        </w:rPr>
        <w:t xml:space="preserve"> /</w:t>
      </w:r>
      <w:r w:rsidR="00063FE5">
        <w:rPr>
          <w:rFonts w:ascii="Kokila" w:hAnsi="Kokila" w:hint="cs"/>
          <w:sz w:val="20"/>
          <w:szCs w:val="20"/>
          <w:cs/>
        </w:rPr>
        <w:t>२७</w:t>
      </w:r>
    </w:p>
    <w:p w:rsidR="00F802EF" w:rsidRPr="00047F01" w:rsidRDefault="00FE513C" w:rsidP="00FF3BDD">
      <w:pPr>
        <w:pStyle w:val="Default"/>
        <w:jc w:val="both"/>
        <w:rPr>
          <w:rFonts w:ascii="Kokila" w:hAnsi="Kokila"/>
          <w:b/>
          <w:bCs/>
          <w:sz w:val="20"/>
          <w:szCs w:val="20"/>
        </w:rPr>
      </w:pPr>
      <w:r>
        <w:rPr>
          <w:rFonts w:ascii="Kokila" w:hAnsi="Kokila"/>
          <w:b/>
          <w:bCs/>
          <w:noProof/>
          <w:sz w:val="20"/>
          <w:szCs w:val="20"/>
        </w:rPr>
        <w:pict>
          <v:shape id="_x0000_s1027" type="#_x0000_t202" style="position:absolute;left:0;text-align:left;margin-left:1.9pt;margin-top:1.9pt;width:468.9pt;height:40.05pt;z-index:251659264">
            <v:textbox>
              <w:txbxContent>
                <w:p w:rsidR="00F802EF" w:rsidRPr="00047F01" w:rsidRDefault="00F802EF" w:rsidP="00F802EF">
                  <w:pPr>
                    <w:pStyle w:val="Default"/>
                    <w:jc w:val="both"/>
                    <w:rPr>
                      <w:rFonts w:ascii="Kokila" w:hAnsi="Kokila"/>
                      <w:b/>
                      <w:bCs/>
                      <w:sz w:val="20"/>
                      <w:szCs w:val="20"/>
                    </w:rPr>
                  </w:pPr>
                  <w:r w:rsidRPr="000979F8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M.Sc. in Natural Resources Management and Rural Development </w:t>
                  </w:r>
                  <w:r w:rsidRPr="00077F70">
                    <w:rPr>
                      <w:rFonts w:ascii="Kokila" w:hAnsi="Kokila"/>
                      <w:sz w:val="20"/>
                      <w:szCs w:val="20"/>
                      <w:cs/>
                    </w:rPr>
                    <w:t>विषय</w:t>
                  </w:r>
                  <w:r w:rsidRPr="00077F70">
                    <w:rPr>
                      <w:rFonts w:ascii="Kokila" w:hAnsi="Kokila" w:hint="cs"/>
                      <w:sz w:val="20"/>
                      <w:szCs w:val="20"/>
                      <w:cs/>
                    </w:rPr>
                    <w:t>को</w:t>
                  </w:r>
                  <w:r w:rsidRPr="00077F70">
                    <w:rPr>
                      <w:rFonts w:ascii="Kokila" w:hAnsi="Kokila"/>
                      <w:sz w:val="20"/>
                      <w:szCs w:val="20"/>
                      <w:cs/>
                    </w:rPr>
                    <w:t xml:space="preserve"> </w:t>
                  </w:r>
                  <w:r w:rsidR="00445636" w:rsidRPr="00077F70">
                    <w:rPr>
                      <w:rFonts w:ascii="Kokila" w:hAnsi="Kokila" w:hint="cs"/>
                      <w:sz w:val="20"/>
                      <w:szCs w:val="20"/>
                      <w:cs/>
                    </w:rPr>
                    <w:t xml:space="preserve">छात्रवृत्तिमा </w:t>
                  </w:r>
                  <w:r w:rsidR="00D01A60" w:rsidRPr="00077F70">
                    <w:rPr>
                      <w:rFonts w:ascii="Kokila" w:hAnsi="Kokila" w:hint="cs"/>
                      <w:sz w:val="20"/>
                      <w:szCs w:val="20"/>
                      <w:cs/>
                    </w:rPr>
                    <w:t xml:space="preserve">मनोनयन </w:t>
                  </w:r>
                  <w:r w:rsidR="00F16E19" w:rsidRPr="00077F70">
                    <w:rPr>
                      <w:rFonts w:ascii="Kokila" w:hAnsi="Kokila" w:hint="cs"/>
                      <w:sz w:val="20"/>
                      <w:szCs w:val="20"/>
                      <w:cs/>
                    </w:rPr>
                    <w:t>सम्बन्धी अत्यन्त जरुरी सूचना</w:t>
                  </w:r>
                </w:p>
                <w:p w:rsidR="00F802EF" w:rsidRDefault="00F802EF"/>
              </w:txbxContent>
            </v:textbox>
          </v:shape>
        </w:pict>
      </w:r>
    </w:p>
    <w:p w:rsidR="00F802EF" w:rsidRPr="00047F01" w:rsidRDefault="00F802EF" w:rsidP="00FF3BDD">
      <w:pPr>
        <w:pStyle w:val="Default"/>
        <w:jc w:val="both"/>
        <w:rPr>
          <w:rFonts w:ascii="Kokila" w:hAnsi="Kokila"/>
          <w:b/>
          <w:bCs/>
          <w:sz w:val="20"/>
          <w:szCs w:val="20"/>
        </w:rPr>
      </w:pPr>
    </w:p>
    <w:p w:rsidR="00F802EF" w:rsidRPr="00047F01" w:rsidRDefault="00F802EF" w:rsidP="00FF3BDD">
      <w:pPr>
        <w:pStyle w:val="Default"/>
        <w:jc w:val="both"/>
        <w:rPr>
          <w:rFonts w:ascii="Kokila" w:hAnsi="Kokila"/>
          <w:b/>
          <w:bCs/>
          <w:sz w:val="20"/>
          <w:szCs w:val="20"/>
        </w:rPr>
      </w:pPr>
    </w:p>
    <w:p w:rsidR="00047F01" w:rsidRDefault="00047F01" w:rsidP="00FF3BDD">
      <w:pPr>
        <w:pStyle w:val="Default"/>
        <w:jc w:val="both"/>
        <w:rPr>
          <w:rFonts w:ascii="Kokila" w:hAnsi="Kokila"/>
          <w:sz w:val="20"/>
          <w:szCs w:val="20"/>
        </w:rPr>
      </w:pPr>
    </w:p>
    <w:p w:rsidR="008F392B" w:rsidRPr="00077F70" w:rsidRDefault="00F0518A" w:rsidP="008F392B">
      <w:pPr>
        <w:jc w:val="both"/>
        <w:rPr>
          <w:rFonts w:ascii="Kokila" w:eastAsia="Times New Roman" w:hAnsi="Kokila" w:cs="Kalimati"/>
          <w:color w:val="000000"/>
          <w:sz w:val="20"/>
        </w:rPr>
      </w:pP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त्रिभुवन विश्वविद्यालय अन्तर्गत निजी क्षेत्रमा सञ्चालित </w:t>
      </w:r>
      <w:r w:rsidRPr="00077F70">
        <w:rPr>
          <w:rFonts w:ascii="Kokila" w:eastAsia="Times New Roman" w:hAnsi="Kokila" w:cs="Kalimati"/>
          <w:color w:val="000000"/>
          <w:sz w:val="20"/>
          <w:cs/>
          <w:lang w:bidi="hi-IN"/>
        </w:rPr>
        <w:t>काठमाडौं फरेष्ट्र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>ी</w:t>
      </w:r>
      <w:r w:rsidRPr="00077F70">
        <w:rPr>
          <w:rFonts w:ascii="Kokila" w:eastAsia="Times New Roman" w:hAnsi="Kokila" w:cs="Kalimati"/>
          <w:color w:val="000000"/>
          <w:sz w:val="20"/>
          <w:cs/>
          <w:lang w:bidi="hi-IN"/>
        </w:rPr>
        <w:t xml:space="preserve"> कलेज प्रा</w:t>
      </w:r>
      <w:r w:rsidRPr="00077F70">
        <w:rPr>
          <w:rFonts w:ascii="Kokila" w:eastAsia="Times New Roman" w:hAnsi="Kokila" w:cs="Kalimati"/>
          <w:color w:val="000000"/>
          <w:sz w:val="20"/>
          <w:rtl/>
          <w:cs/>
        </w:rPr>
        <w:t>.</w:t>
      </w:r>
      <w:r w:rsidRPr="00077F70">
        <w:rPr>
          <w:rFonts w:ascii="Kokila" w:eastAsia="Times New Roman" w:hAnsi="Kokila" w:cs="Kalimati"/>
          <w:color w:val="000000"/>
          <w:sz w:val="20"/>
          <w:rtl/>
          <w:cs/>
          <w:lang w:bidi="hi-IN"/>
        </w:rPr>
        <w:t>लि</w:t>
      </w:r>
      <w:r w:rsidRPr="00077F70">
        <w:rPr>
          <w:rFonts w:ascii="Kokila" w:eastAsia="Times New Roman" w:hAnsi="Kokila" w:cs="Kalimati"/>
          <w:color w:val="000000"/>
          <w:sz w:val="20"/>
          <w:rtl/>
          <w:cs/>
        </w:rPr>
        <w:t>.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मा </w:t>
      </w:r>
      <w:r w:rsidRPr="00077F70">
        <w:rPr>
          <w:rFonts w:ascii="Kokila" w:eastAsia="Times New Roman" w:hAnsi="Kokila" w:cs="Kalimati"/>
          <w:color w:val="000000"/>
          <w:sz w:val="20"/>
        </w:rPr>
        <w:t>(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>बर्ष</w:t>
      </w:r>
      <w:r w:rsidRPr="00077F70">
        <w:rPr>
          <w:rFonts w:ascii="Kokila" w:eastAsia="Times New Roman" w:hAnsi="Kokila" w:cs="Kalimati"/>
          <w:color w:val="000000"/>
          <w:sz w:val="20"/>
          <w:rtl/>
          <w:cs/>
        </w:rPr>
        <w:t xml:space="preserve"> </w:t>
      </w:r>
      <w:r w:rsidR="00FA2B0C">
        <w:rPr>
          <w:rFonts w:ascii="Kokila" w:eastAsia="Times New Roman" w:hAnsi="Kokila" w:cs="Kalimati" w:hint="cs"/>
          <w:color w:val="000000"/>
          <w:sz w:val="20"/>
          <w:cs/>
        </w:rPr>
        <w:t>२०७८/८० का</w:t>
      </w:r>
      <w:r w:rsidRPr="00077F70">
        <w:rPr>
          <w:rFonts w:ascii="Kokila" w:eastAsia="Times New Roman" w:hAnsi="Kokila" w:cs="Kalimati"/>
          <w:color w:val="000000"/>
          <w:sz w:val="20"/>
          <w:cs/>
          <w:lang w:bidi="hi-IN"/>
        </w:rPr>
        <w:t xml:space="preserve"> लागि</w:t>
      </w:r>
      <w:r w:rsidRPr="00077F70">
        <w:rPr>
          <w:rFonts w:ascii="Kokila" w:eastAsia="Times New Roman" w:hAnsi="Kokila" w:cs="Kalimati"/>
          <w:color w:val="000000"/>
          <w:sz w:val="20"/>
        </w:rPr>
        <w:t xml:space="preserve">) 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 स्नातकोत्तर तहको </w:t>
      </w:r>
      <w:r w:rsidRPr="00077F70">
        <w:rPr>
          <w:rFonts w:ascii="Kokila" w:eastAsia="Times New Roman" w:hAnsi="Kokila" w:cs="Kalimati"/>
          <w:color w:val="000000"/>
          <w:sz w:val="20"/>
          <w:rtl/>
          <w:cs/>
        </w:rPr>
        <w:t xml:space="preserve"> </w:t>
      </w:r>
      <w:r w:rsidRPr="00077F70">
        <w:rPr>
          <w:rFonts w:ascii="Kokila" w:eastAsia="Times New Roman" w:hAnsi="Kokila" w:cs="Kalimati"/>
          <w:color w:val="000000"/>
          <w:sz w:val="20"/>
        </w:rPr>
        <w:t xml:space="preserve">M.Sc. in Natural Resources Management and Rural Development </w:t>
      </w:r>
      <w:r w:rsidRPr="00077F70">
        <w:rPr>
          <w:rFonts w:ascii="Kokila" w:eastAsia="Times New Roman" w:hAnsi="Kokila" w:cs="Kalimati"/>
          <w:color w:val="000000"/>
          <w:sz w:val="20"/>
          <w:cs/>
          <w:lang w:bidi="hi-IN"/>
        </w:rPr>
        <w:t>विषयमा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 निशुल्क</w:t>
      </w:r>
      <w:r w:rsidRPr="00077F70">
        <w:rPr>
          <w:rFonts w:ascii="Kokila" w:eastAsia="Times New Roman" w:hAnsi="Kokila" w:cs="Kalimati"/>
          <w:color w:val="000000"/>
          <w:sz w:val="20"/>
          <w:cs/>
          <w:lang w:bidi="hi-IN"/>
        </w:rPr>
        <w:t xml:space="preserve"> अध्ययनका लाग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>ि</w:t>
      </w:r>
      <w:r w:rsidRPr="00077F70">
        <w:rPr>
          <w:rFonts w:ascii="Kokila" w:eastAsia="Times New Roman" w:hAnsi="Kokila" w:cs="Kalimati"/>
          <w:color w:val="000000"/>
          <w:sz w:val="20"/>
          <w:rtl/>
          <w:cs/>
        </w:rPr>
        <w:t xml:space="preserve"> </w:t>
      </w:r>
      <w:r w:rsidR="00A83561"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>पूर्वमनोनयन भएक</w:t>
      </w:r>
      <w:r w:rsidR="00A83561" w:rsidRPr="00077F70">
        <w:rPr>
          <w:rFonts w:ascii="Kokila" w:eastAsia="Times New Roman" w:hAnsi="Kokila" w:cs="Kalimati" w:hint="cs"/>
          <w:color w:val="000000"/>
          <w:sz w:val="20"/>
          <w:cs/>
        </w:rPr>
        <w:t>ै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 उम्मेदवार</w:t>
      </w:r>
      <w:r w:rsidR="00A83561" w:rsidRPr="00077F70">
        <w:rPr>
          <w:rFonts w:ascii="Kokila" w:eastAsia="Times New Roman" w:hAnsi="Kokila" w:cs="Kalimati" w:hint="cs"/>
          <w:color w:val="000000"/>
          <w:sz w:val="20"/>
          <w:cs/>
        </w:rPr>
        <w:t>ले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 अध्ययन गर्न चाहना </w:t>
      </w:r>
      <w:r w:rsidRPr="00077F70">
        <w:rPr>
          <w:rFonts w:ascii="Kokila" w:eastAsia="Times New Roman" w:hAnsi="Kokila" w:cs="Kalimati" w:hint="cs"/>
          <w:color w:val="000000"/>
          <w:sz w:val="20"/>
          <w:cs/>
        </w:rPr>
        <w:t>गरी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 निवेदन पठाएको र पूर्वमनोनय</w:t>
      </w:r>
      <w:r w:rsidR="002C24A9"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>नउपर कुनै दाविविरोध पनि नपरेक</w:t>
      </w:r>
      <w:r w:rsidR="002C24A9" w:rsidRPr="00077F70">
        <w:rPr>
          <w:rFonts w:ascii="Kokila" w:eastAsia="Times New Roman" w:hAnsi="Kokila" w:cs="Kalimati" w:hint="cs"/>
          <w:color w:val="000000"/>
          <w:sz w:val="20"/>
          <w:cs/>
        </w:rPr>
        <w:t>ो सन्दर्भमा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 </w:t>
      </w:r>
      <w:r w:rsidR="00A83561" w:rsidRPr="00077F70">
        <w:rPr>
          <w:rFonts w:ascii="Kokila" w:eastAsia="Times New Roman" w:hAnsi="Kokila" w:cs="Kalimati" w:hint="cs"/>
          <w:color w:val="000000"/>
          <w:sz w:val="20"/>
          <w:cs/>
        </w:rPr>
        <w:t>यसअघि पूर्वमनोनित देहायका उम्मेदवारलाई</w:t>
      </w:r>
      <w:r w:rsidRPr="00077F70">
        <w:rPr>
          <w:rFonts w:ascii="Kokila" w:eastAsia="Times New Roman" w:hAnsi="Kokila" w:cs="Kalimati" w:hint="cs"/>
          <w:color w:val="000000"/>
          <w:sz w:val="20"/>
          <w:cs/>
        </w:rPr>
        <w:t xml:space="preserve"> नै</w:t>
      </w:r>
      <w:r w:rsidRPr="00077F70">
        <w:rPr>
          <w:rFonts w:ascii="Kokila" w:eastAsia="Times New Roman" w:hAnsi="Kokila" w:cs="Kalimati" w:hint="cs"/>
          <w:color w:val="000000"/>
          <w:sz w:val="20"/>
          <w:cs/>
          <w:lang w:bidi="hi-IN"/>
        </w:rPr>
        <w:t xml:space="preserve"> </w:t>
      </w:r>
      <w:r w:rsidR="005843A1" w:rsidRPr="00077F70">
        <w:rPr>
          <w:rFonts w:ascii="Kokila" w:hAnsi="Kokila" w:cs="Kalimati" w:hint="cs"/>
          <w:sz w:val="20"/>
          <w:cs/>
        </w:rPr>
        <w:t>मन्त्रालयको निर्णयअनुसार</w:t>
      </w:r>
      <w:r w:rsidR="005843A1" w:rsidRPr="00077F70">
        <w:rPr>
          <w:rFonts w:ascii="Kokila" w:hAnsi="Kokila" w:cs="Kalimati" w:hint="cs"/>
          <w:sz w:val="20"/>
          <w:cs/>
          <w:lang w:bidi="hi-IN"/>
        </w:rPr>
        <w:t xml:space="preserve"> </w:t>
      </w:r>
      <w:r w:rsidR="008F392B" w:rsidRPr="00077F70">
        <w:rPr>
          <w:rFonts w:ascii="Kokila" w:hAnsi="Kokila" w:cs="Kalimati" w:hint="cs"/>
          <w:sz w:val="20"/>
          <w:cs/>
          <w:lang w:bidi="hi-IN"/>
        </w:rPr>
        <w:t>मनोनयन गर</w:t>
      </w:r>
      <w:r w:rsidR="002C24A9" w:rsidRPr="00077F70">
        <w:rPr>
          <w:rFonts w:ascii="Kokila" w:hAnsi="Kokila" w:cs="Kalimati" w:hint="cs"/>
          <w:sz w:val="20"/>
          <w:cs/>
        </w:rPr>
        <w:t>िएकाले सम्बन्धित सबैको जानकारीका लागि</w:t>
      </w:r>
      <w:r w:rsidR="005843A1" w:rsidRPr="00077F70">
        <w:rPr>
          <w:rFonts w:ascii="Kokila" w:hAnsi="Kokila" w:cs="Kalimati" w:hint="cs"/>
          <w:sz w:val="20"/>
          <w:cs/>
        </w:rPr>
        <w:t xml:space="preserve"> </w:t>
      </w:r>
      <w:r w:rsidR="008320FC" w:rsidRPr="00077F70">
        <w:rPr>
          <w:rFonts w:ascii="Kokila" w:hAnsi="Kokila" w:cs="Kalimati" w:hint="cs"/>
          <w:sz w:val="20"/>
          <w:cs/>
        </w:rPr>
        <w:t xml:space="preserve"> </w:t>
      </w:r>
      <w:r w:rsidRPr="00077F70">
        <w:rPr>
          <w:rFonts w:ascii="Kokila" w:hAnsi="Kokila" w:cs="Kalimati" w:hint="cs"/>
          <w:sz w:val="20"/>
          <w:cs/>
        </w:rPr>
        <w:t>यो</w:t>
      </w:r>
      <w:r w:rsidR="008F392B" w:rsidRPr="00077F70">
        <w:rPr>
          <w:rFonts w:ascii="Kokila" w:hAnsi="Kokila" w:cs="Kalimati" w:hint="cs"/>
          <w:sz w:val="20"/>
          <w:cs/>
        </w:rPr>
        <w:t xml:space="preserve"> सूचना प्रकाशन गरिएको छ</w:t>
      </w:r>
      <w:r w:rsidR="007D3AC5" w:rsidRPr="00077F70">
        <w:rPr>
          <w:rFonts w:ascii="Kokila" w:hAnsi="Kokila" w:cs="Kalimati" w:hint="cs"/>
          <w:sz w:val="20"/>
          <w:cs/>
        </w:rPr>
        <w:t xml:space="preserve"> । मनोनयन हुनु भएका उम्मेदवार</w:t>
      </w:r>
      <w:r w:rsidR="008F392B" w:rsidRPr="00077F70">
        <w:rPr>
          <w:rFonts w:ascii="Kokila" w:hAnsi="Kokila" w:cs="Kalimati" w:hint="cs"/>
          <w:sz w:val="20"/>
          <w:cs/>
        </w:rPr>
        <w:t>ले सूचना प्रकाशन भएको मितिले तीनदिनभित्र आफ्नो योग्यताको प्रमाणपत्र र तीन प्रति</w:t>
      </w:r>
      <w:r w:rsidR="00077F70" w:rsidRPr="00077F70">
        <w:rPr>
          <w:rFonts w:ascii="Kokila" w:hAnsi="Kokila" w:cs="Kalimati" w:hint="cs"/>
          <w:sz w:val="20"/>
          <w:cs/>
        </w:rPr>
        <w:t xml:space="preserve">  अटो साइजको फोटोसहित</w:t>
      </w:r>
      <w:r w:rsidR="008F392B" w:rsidRPr="00077F70">
        <w:rPr>
          <w:rFonts w:ascii="Kokila" w:hAnsi="Kokila" w:cs="Kalimati" w:hint="cs"/>
          <w:sz w:val="20"/>
          <w:cs/>
        </w:rPr>
        <w:t xml:space="preserve"> छात्रवृत्ति शाखा केशरमहलमा सम्पर्क राख्नुहुन सूचित गरिन्छ । </w:t>
      </w:r>
      <w:r w:rsidR="008F392B" w:rsidRPr="00077F70">
        <w:rPr>
          <w:rFonts w:ascii="Kokila" w:eastAsia="Times New Roman" w:hAnsi="Kokila" w:cs="Kalimati" w:hint="cs"/>
          <w:color w:val="000000"/>
          <w:sz w:val="20"/>
          <w:cs/>
        </w:rPr>
        <w:t xml:space="preserve"> </w:t>
      </w:r>
    </w:p>
    <w:p w:rsidR="000420F6" w:rsidRPr="00077F70" w:rsidRDefault="00F0518A" w:rsidP="000420F6">
      <w:pPr>
        <w:jc w:val="both"/>
        <w:rPr>
          <w:rFonts w:ascii="Kokila" w:eastAsia="Times New Roman" w:hAnsi="Kokila" w:cs="Kalimati"/>
          <w:color w:val="000000"/>
          <w:sz w:val="20"/>
        </w:rPr>
      </w:pPr>
      <w:r w:rsidRPr="00077F70">
        <w:rPr>
          <w:rFonts w:ascii="Kokila" w:eastAsia="Times New Roman" w:hAnsi="Kokila" w:cs="Kalimati"/>
          <w:color w:val="000000"/>
          <w:sz w:val="20"/>
          <w:cs/>
        </w:rPr>
        <w:t>मनोनयन गरिएका उम्मेदवा</w:t>
      </w:r>
      <w:r w:rsidRPr="00077F70">
        <w:rPr>
          <w:rFonts w:ascii="Kokila" w:eastAsia="Times New Roman" w:hAnsi="Kokila" w:cs="Kalimati" w:hint="cs"/>
          <w:color w:val="000000"/>
          <w:sz w:val="20"/>
          <w:cs/>
        </w:rPr>
        <w:t>र</w:t>
      </w:r>
      <w:r w:rsidR="000420F6" w:rsidRPr="00077F70">
        <w:rPr>
          <w:rFonts w:ascii="Kokila" w:eastAsia="Times New Roman" w:hAnsi="Kokila" w:cs="Kalimati"/>
          <w:color w:val="000000"/>
          <w:sz w:val="20"/>
          <w:cs/>
        </w:rPr>
        <w:t>को सूची</w:t>
      </w:r>
    </w:p>
    <w:tbl>
      <w:tblPr>
        <w:tblW w:w="4970" w:type="pct"/>
        <w:tblLayout w:type="fixed"/>
        <w:tblLook w:val="04A0"/>
      </w:tblPr>
      <w:tblGrid>
        <w:gridCol w:w="525"/>
        <w:gridCol w:w="253"/>
        <w:gridCol w:w="1081"/>
        <w:gridCol w:w="1841"/>
        <w:gridCol w:w="613"/>
        <w:gridCol w:w="1217"/>
        <w:gridCol w:w="1348"/>
        <w:gridCol w:w="762"/>
        <w:gridCol w:w="653"/>
        <w:gridCol w:w="575"/>
        <w:gridCol w:w="651"/>
      </w:tblGrid>
      <w:tr w:rsidR="00F0518A" w:rsidRPr="004C3CBA" w:rsidTr="00613A2F">
        <w:trPr>
          <w:trHeight w:val="309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9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Ministry of Education, Science &amp; Technology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</w:p>
        </w:tc>
      </w:tr>
      <w:tr w:rsidR="00F0518A" w:rsidRPr="004C3CBA" w:rsidTr="00613A2F">
        <w:trPr>
          <w:trHeight w:val="309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9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 xml:space="preserve">Scholarship Section, </w:t>
            </w:r>
            <w:proofErr w:type="spellStart"/>
            <w:r w:rsidRPr="004C3CBA">
              <w:rPr>
                <w:rFonts w:cs="Calibri"/>
                <w:color w:val="000000"/>
                <w:sz w:val="20"/>
              </w:rPr>
              <w:t>Keshar</w:t>
            </w:r>
            <w:proofErr w:type="spellEnd"/>
            <w:r w:rsidRPr="004C3CBA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4C3CBA">
              <w:rPr>
                <w:rFonts w:cs="Calibri"/>
                <w:color w:val="000000"/>
                <w:sz w:val="20"/>
              </w:rPr>
              <w:t>Mahal</w:t>
            </w:r>
            <w:proofErr w:type="spellEnd"/>
            <w:r w:rsidRPr="004C3CBA">
              <w:rPr>
                <w:rFonts w:cs="Calibri"/>
                <w:color w:val="000000"/>
                <w:sz w:val="20"/>
              </w:rPr>
              <w:t>, Kathmandu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</w:p>
        </w:tc>
      </w:tr>
      <w:tr w:rsidR="00F0518A" w:rsidRPr="004C3CBA" w:rsidTr="00613A2F">
        <w:trPr>
          <w:gridAfter w:val="1"/>
          <w:wAfter w:w="342" w:type="pct"/>
          <w:trHeight w:val="309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438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color w:val="000000"/>
                <w:sz w:val="20"/>
                <w:szCs w:val="18"/>
              </w:rPr>
              <w:t xml:space="preserve"> Final Nomination on </w:t>
            </w:r>
            <w:r w:rsidRPr="004C3CBA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</w:rPr>
              <w:t>M</w:t>
            </w:r>
            <w:r w:rsidRPr="004C3CBA">
              <w:rPr>
                <w:rFonts w:cs="Calibri"/>
                <w:color w:val="000000"/>
                <w:sz w:val="20"/>
              </w:rPr>
              <w:t>Sc</w:t>
            </w:r>
            <w:proofErr w:type="spellEnd"/>
            <w:r w:rsidRPr="004C3CBA">
              <w:rPr>
                <w:rFonts w:cs="Calibri"/>
                <w:color w:val="000000"/>
                <w:sz w:val="20"/>
              </w:rPr>
              <w:t xml:space="preserve"> Forestry</w:t>
            </w:r>
            <w:r>
              <w:rPr>
                <w:rFonts w:cs="Calibri"/>
                <w:color w:val="000000"/>
                <w:sz w:val="20"/>
              </w:rPr>
              <w:t xml:space="preserve"> at KFC</w:t>
            </w:r>
            <w:r w:rsidRPr="004C3CBA">
              <w:rPr>
                <w:rFonts w:cs="Calibri"/>
                <w:color w:val="000000"/>
                <w:sz w:val="20"/>
              </w:rPr>
              <w:t xml:space="preserve"> based on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</w:rPr>
              <w:t>MOEST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merit List 2079</w:t>
            </w:r>
            <w:r w:rsidRPr="004C3CBA">
              <w:rPr>
                <w:rFonts w:cs="Calibri"/>
                <w:color w:val="000000"/>
                <w:sz w:val="20"/>
              </w:rPr>
              <w:t xml:space="preserve">, </w:t>
            </w:r>
            <w:proofErr w:type="spellStart"/>
            <w:r w:rsidRPr="004C3CBA">
              <w:rPr>
                <w:rFonts w:cs="Calibri"/>
                <w:color w:val="000000"/>
                <w:sz w:val="20"/>
              </w:rPr>
              <w:t>TU</w:t>
            </w:r>
            <w:proofErr w:type="spellEnd"/>
          </w:p>
        </w:tc>
      </w:tr>
      <w:tr w:rsidR="00F0518A" w:rsidRPr="004C3CBA" w:rsidTr="00613A2F">
        <w:trPr>
          <w:gridAfter w:val="1"/>
          <w:wAfter w:w="342" w:type="pct"/>
          <w:trHeight w:val="309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03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General Group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</w:p>
        </w:tc>
      </w:tr>
      <w:tr w:rsidR="00F0518A" w:rsidRPr="004C3CBA" w:rsidTr="00613A2F">
        <w:trPr>
          <w:gridAfter w:val="1"/>
          <w:wAfter w:w="342" w:type="pct"/>
          <w:trHeight w:val="3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proofErr w:type="spellStart"/>
            <w:r w:rsidRPr="004C3CBA">
              <w:rPr>
                <w:rFonts w:cs="Calibri"/>
                <w:color w:val="000000"/>
                <w:sz w:val="20"/>
              </w:rPr>
              <w:t>SN</w:t>
            </w:r>
            <w:proofErr w:type="spellEnd"/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proofErr w:type="spellStart"/>
            <w:r w:rsidRPr="004C3CBA">
              <w:rPr>
                <w:rFonts w:cs="Calibri"/>
                <w:color w:val="000000"/>
                <w:sz w:val="20"/>
              </w:rPr>
              <w:t>MOE</w:t>
            </w:r>
            <w:r>
              <w:rPr>
                <w:rFonts w:cs="Calibri"/>
                <w:color w:val="000000"/>
                <w:sz w:val="20"/>
              </w:rPr>
              <w:t>ST</w:t>
            </w:r>
            <w:proofErr w:type="spellEnd"/>
            <w:r w:rsidRPr="004C3CBA">
              <w:rPr>
                <w:rFonts w:cs="Calibri"/>
                <w:color w:val="000000"/>
                <w:sz w:val="20"/>
              </w:rPr>
              <w:t xml:space="preserve"> R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Name of Candidat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Entrance R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Obtained Sco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Rank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proofErr w:type="spellStart"/>
            <w:r w:rsidRPr="004C3CBA">
              <w:rPr>
                <w:rFonts w:cs="Calibri"/>
                <w:color w:val="000000"/>
                <w:sz w:val="20"/>
              </w:rPr>
              <w:t>MOEST</w:t>
            </w:r>
            <w:proofErr w:type="spellEnd"/>
            <w:r w:rsidRPr="004C3CBA">
              <w:rPr>
                <w:rFonts w:cs="Calibri"/>
                <w:color w:val="000000"/>
                <w:sz w:val="20"/>
              </w:rPr>
              <w:t xml:space="preserve"> Rank</w:t>
            </w:r>
          </w:p>
        </w:tc>
      </w:tr>
      <w:tr w:rsidR="00F0518A" w:rsidRPr="004C3CBA" w:rsidTr="00613A2F">
        <w:trPr>
          <w:gridAfter w:val="1"/>
          <w:wAfter w:w="342" w:type="pct"/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 w:rsidRPr="004C3CB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Asmit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</w:rPr>
              <w:t>Sigdel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012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18A" w:rsidRPr="004C3CBA" w:rsidRDefault="00F0518A" w:rsidP="00E0512C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</w:tr>
    </w:tbl>
    <w:p w:rsidR="006E3D79" w:rsidRPr="00047F01" w:rsidRDefault="006E3D79" w:rsidP="00D11957">
      <w:pPr>
        <w:rPr>
          <w:rFonts w:ascii="Kokila" w:hAnsi="Kokila" w:cs="Kalimati"/>
          <w:sz w:val="20"/>
        </w:rPr>
      </w:pPr>
    </w:p>
    <w:sectPr w:rsidR="006E3D79" w:rsidRPr="00047F01" w:rsidSect="0095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179"/>
    <w:multiLevelType w:val="hybridMultilevel"/>
    <w:tmpl w:val="24147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C2B9E"/>
    <w:multiLevelType w:val="hybridMultilevel"/>
    <w:tmpl w:val="320C3F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7746D0A"/>
    <w:multiLevelType w:val="hybridMultilevel"/>
    <w:tmpl w:val="F50C71F2"/>
    <w:lvl w:ilvl="0" w:tplc="3BE05254">
      <w:start w:val="1"/>
      <w:numFmt w:val="hindiNumber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7E67A2"/>
    <w:multiLevelType w:val="hybridMultilevel"/>
    <w:tmpl w:val="1A80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632CB"/>
    <w:multiLevelType w:val="hybridMultilevel"/>
    <w:tmpl w:val="84C886B2"/>
    <w:lvl w:ilvl="0" w:tplc="C7163158">
      <w:start w:val="1"/>
      <w:numFmt w:val="hindiVowels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56E1E"/>
    <w:multiLevelType w:val="hybridMultilevel"/>
    <w:tmpl w:val="A82AB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F5CE3"/>
    <w:rsid w:val="00000421"/>
    <w:rsid w:val="0000407A"/>
    <w:rsid w:val="000227B0"/>
    <w:rsid w:val="00034A97"/>
    <w:rsid w:val="00041288"/>
    <w:rsid w:val="000420F6"/>
    <w:rsid w:val="00047F01"/>
    <w:rsid w:val="00056681"/>
    <w:rsid w:val="00063FE5"/>
    <w:rsid w:val="00077F70"/>
    <w:rsid w:val="000869CE"/>
    <w:rsid w:val="00087E42"/>
    <w:rsid w:val="00087EEB"/>
    <w:rsid w:val="0009251E"/>
    <w:rsid w:val="000936C3"/>
    <w:rsid w:val="000979F8"/>
    <w:rsid w:val="000B5BC4"/>
    <w:rsid w:val="000C121D"/>
    <w:rsid w:val="000C21BD"/>
    <w:rsid w:val="000C7F32"/>
    <w:rsid w:val="000D0C3D"/>
    <w:rsid w:val="000D3507"/>
    <w:rsid w:val="000E0D74"/>
    <w:rsid w:val="000E2FAA"/>
    <w:rsid w:val="000E5DC0"/>
    <w:rsid w:val="001044F6"/>
    <w:rsid w:val="00107C92"/>
    <w:rsid w:val="00113D34"/>
    <w:rsid w:val="00120C45"/>
    <w:rsid w:val="00120CEE"/>
    <w:rsid w:val="001249A9"/>
    <w:rsid w:val="001328E4"/>
    <w:rsid w:val="0013383F"/>
    <w:rsid w:val="00134956"/>
    <w:rsid w:val="00140489"/>
    <w:rsid w:val="00152C8E"/>
    <w:rsid w:val="0017360A"/>
    <w:rsid w:val="001875D8"/>
    <w:rsid w:val="001903E4"/>
    <w:rsid w:val="001A17C7"/>
    <w:rsid w:val="001A322D"/>
    <w:rsid w:val="001A3499"/>
    <w:rsid w:val="001B653D"/>
    <w:rsid w:val="001C5459"/>
    <w:rsid w:val="001E4B91"/>
    <w:rsid w:val="001F19AE"/>
    <w:rsid w:val="001F2615"/>
    <w:rsid w:val="00204FFD"/>
    <w:rsid w:val="00206AB7"/>
    <w:rsid w:val="002104B1"/>
    <w:rsid w:val="00217267"/>
    <w:rsid w:val="0024228F"/>
    <w:rsid w:val="00246BC4"/>
    <w:rsid w:val="00256861"/>
    <w:rsid w:val="002576FF"/>
    <w:rsid w:val="0028415F"/>
    <w:rsid w:val="0029097E"/>
    <w:rsid w:val="002A4B03"/>
    <w:rsid w:val="002C24A9"/>
    <w:rsid w:val="002D28F2"/>
    <w:rsid w:val="002E7612"/>
    <w:rsid w:val="002F2448"/>
    <w:rsid w:val="002F4DA9"/>
    <w:rsid w:val="00337026"/>
    <w:rsid w:val="00356D3B"/>
    <w:rsid w:val="00362AF9"/>
    <w:rsid w:val="00364E38"/>
    <w:rsid w:val="00366B06"/>
    <w:rsid w:val="00367D9F"/>
    <w:rsid w:val="00380091"/>
    <w:rsid w:val="003863D4"/>
    <w:rsid w:val="00397405"/>
    <w:rsid w:val="003A4F20"/>
    <w:rsid w:val="003A7C0A"/>
    <w:rsid w:val="003B1D6C"/>
    <w:rsid w:val="003C4984"/>
    <w:rsid w:val="003C6B7A"/>
    <w:rsid w:val="003D3FFE"/>
    <w:rsid w:val="003E3E97"/>
    <w:rsid w:val="003F0889"/>
    <w:rsid w:val="00403CC0"/>
    <w:rsid w:val="00403E52"/>
    <w:rsid w:val="00404A54"/>
    <w:rsid w:val="004152CB"/>
    <w:rsid w:val="004256C8"/>
    <w:rsid w:val="00430284"/>
    <w:rsid w:val="004349B5"/>
    <w:rsid w:val="004363B3"/>
    <w:rsid w:val="00445636"/>
    <w:rsid w:val="00446478"/>
    <w:rsid w:val="0046257E"/>
    <w:rsid w:val="00470ADC"/>
    <w:rsid w:val="004A64DA"/>
    <w:rsid w:val="004B37CE"/>
    <w:rsid w:val="004C06F4"/>
    <w:rsid w:val="004C5298"/>
    <w:rsid w:val="004C5342"/>
    <w:rsid w:val="004C578B"/>
    <w:rsid w:val="004C5931"/>
    <w:rsid w:val="004D247D"/>
    <w:rsid w:val="004E46EE"/>
    <w:rsid w:val="004F1987"/>
    <w:rsid w:val="004F3683"/>
    <w:rsid w:val="00502C79"/>
    <w:rsid w:val="00503B96"/>
    <w:rsid w:val="00511B89"/>
    <w:rsid w:val="0051333D"/>
    <w:rsid w:val="00516A3A"/>
    <w:rsid w:val="005308D2"/>
    <w:rsid w:val="00556798"/>
    <w:rsid w:val="0056543D"/>
    <w:rsid w:val="005843A1"/>
    <w:rsid w:val="00591543"/>
    <w:rsid w:val="00597300"/>
    <w:rsid w:val="005A12B5"/>
    <w:rsid w:val="005A6489"/>
    <w:rsid w:val="005B543A"/>
    <w:rsid w:val="005C7D4F"/>
    <w:rsid w:val="005F2353"/>
    <w:rsid w:val="00613A2F"/>
    <w:rsid w:val="00613B55"/>
    <w:rsid w:val="006165D7"/>
    <w:rsid w:val="0062233E"/>
    <w:rsid w:val="00625464"/>
    <w:rsid w:val="00667378"/>
    <w:rsid w:val="0068663A"/>
    <w:rsid w:val="00687B4D"/>
    <w:rsid w:val="006A032B"/>
    <w:rsid w:val="006A1FB7"/>
    <w:rsid w:val="006A4728"/>
    <w:rsid w:val="006B53A8"/>
    <w:rsid w:val="006C0E2D"/>
    <w:rsid w:val="006C19A7"/>
    <w:rsid w:val="006D088B"/>
    <w:rsid w:val="006E04CA"/>
    <w:rsid w:val="006E3D79"/>
    <w:rsid w:val="006E7490"/>
    <w:rsid w:val="006F6343"/>
    <w:rsid w:val="00701A9B"/>
    <w:rsid w:val="00744DB9"/>
    <w:rsid w:val="00745F39"/>
    <w:rsid w:val="007A12A0"/>
    <w:rsid w:val="007A1433"/>
    <w:rsid w:val="007A2E47"/>
    <w:rsid w:val="007B0A3A"/>
    <w:rsid w:val="007B6AEC"/>
    <w:rsid w:val="007D2172"/>
    <w:rsid w:val="007D3AC5"/>
    <w:rsid w:val="007E31A2"/>
    <w:rsid w:val="007F0BC0"/>
    <w:rsid w:val="00813FC7"/>
    <w:rsid w:val="0082006A"/>
    <w:rsid w:val="00824CFE"/>
    <w:rsid w:val="008320FC"/>
    <w:rsid w:val="00837066"/>
    <w:rsid w:val="008559C9"/>
    <w:rsid w:val="00862F6A"/>
    <w:rsid w:val="0087765E"/>
    <w:rsid w:val="00883806"/>
    <w:rsid w:val="00890B86"/>
    <w:rsid w:val="00897018"/>
    <w:rsid w:val="008C5C5D"/>
    <w:rsid w:val="008F392B"/>
    <w:rsid w:val="0090182E"/>
    <w:rsid w:val="00912608"/>
    <w:rsid w:val="00914796"/>
    <w:rsid w:val="0092618B"/>
    <w:rsid w:val="00927301"/>
    <w:rsid w:val="0094388E"/>
    <w:rsid w:val="009564FD"/>
    <w:rsid w:val="00965307"/>
    <w:rsid w:val="0097335C"/>
    <w:rsid w:val="009809E0"/>
    <w:rsid w:val="00983625"/>
    <w:rsid w:val="00990E71"/>
    <w:rsid w:val="009C05C4"/>
    <w:rsid w:val="009C6B50"/>
    <w:rsid w:val="009D78E5"/>
    <w:rsid w:val="009E3281"/>
    <w:rsid w:val="009F1B7F"/>
    <w:rsid w:val="009F3292"/>
    <w:rsid w:val="009F58DF"/>
    <w:rsid w:val="009F6EED"/>
    <w:rsid w:val="00A00CA2"/>
    <w:rsid w:val="00A26FC7"/>
    <w:rsid w:val="00A43758"/>
    <w:rsid w:val="00A45867"/>
    <w:rsid w:val="00A50FAF"/>
    <w:rsid w:val="00A55700"/>
    <w:rsid w:val="00A61AFB"/>
    <w:rsid w:val="00A62231"/>
    <w:rsid w:val="00A71F6D"/>
    <w:rsid w:val="00A751E4"/>
    <w:rsid w:val="00A83561"/>
    <w:rsid w:val="00A90CB7"/>
    <w:rsid w:val="00A96C52"/>
    <w:rsid w:val="00A9767F"/>
    <w:rsid w:val="00AA2108"/>
    <w:rsid w:val="00AC4F87"/>
    <w:rsid w:val="00AD7476"/>
    <w:rsid w:val="00AE4AC2"/>
    <w:rsid w:val="00AF1174"/>
    <w:rsid w:val="00AF52EB"/>
    <w:rsid w:val="00B03E23"/>
    <w:rsid w:val="00B236CC"/>
    <w:rsid w:val="00B33322"/>
    <w:rsid w:val="00B47254"/>
    <w:rsid w:val="00B510CB"/>
    <w:rsid w:val="00B5403C"/>
    <w:rsid w:val="00B670A4"/>
    <w:rsid w:val="00B67326"/>
    <w:rsid w:val="00B75663"/>
    <w:rsid w:val="00B81DC0"/>
    <w:rsid w:val="00BA09C5"/>
    <w:rsid w:val="00BE48B9"/>
    <w:rsid w:val="00BF5CE3"/>
    <w:rsid w:val="00C10CF5"/>
    <w:rsid w:val="00C20325"/>
    <w:rsid w:val="00C23443"/>
    <w:rsid w:val="00C32A33"/>
    <w:rsid w:val="00C41DAE"/>
    <w:rsid w:val="00C57774"/>
    <w:rsid w:val="00C60CE0"/>
    <w:rsid w:val="00C65D17"/>
    <w:rsid w:val="00C72D11"/>
    <w:rsid w:val="00C76318"/>
    <w:rsid w:val="00C826F2"/>
    <w:rsid w:val="00C93478"/>
    <w:rsid w:val="00CB3B9D"/>
    <w:rsid w:val="00CB54AC"/>
    <w:rsid w:val="00CB5AE8"/>
    <w:rsid w:val="00CC244F"/>
    <w:rsid w:val="00CF1FE3"/>
    <w:rsid w:val="00D01A60"/>
    <w:rsid w:val="00D05C24"/>
    <w:rsid w:val="00D06554"/>
    <w:rsid w:val="00D11957"/>
    <w:rsid w:val="00D147A8"/>
    <w:rsid w:val="00D254B5"/>
    <w:rsid w:val="00D425CE"/>
    <w:rsid w:val="00D711B2"/>
    <w:rsid w:val="00D85D6E"/>
    <w:rsid w:val="00DA20E4"/>
    <w:rsid w:val="00DB072E"/>
    <w:rsid w:val="00DC5F53"/>
    <w:rsid w:val="00DE4DE7"/>
    <w:rsid w:val="00DE6574"/>
    <w:rsid w:val="00DF336D"/>
    <w:rsid w:val="00E1149B"/>
    <w:rsid w:val="00E236AC"/>
    <w:rsid w:val="00E24B43"/>
    <w:rsid w:val="00E27509"/>
    <w:rsid w:val="00E31886"/>
    <w:rsid w:val="00E37658"/>
    <w:rsid w:val="00E739A8"/>
    <w:rsid w:val="00E87D05"/>
    <w:rsid w:val="00EA21D3"/>
    <w:rsid w:val="00EB3D03"/>
    <w:rsid w:val="00ED215D"/>
    <w:rsid w:val="00ED22E5"/>
    <w:rsid w:val="00EE59F6"/>
    <w:rsid w:val="00EF2BBE"/>
    <w:rsid w:val="00F0518A"/>
    <w:rsid w:val="00F064A3"/>
    <w:rsid w:val="00F11210"/>
    <w:rsid w:val="00F13CA7"/>
    <w:rsid w:val="00F16E19"/>
    <w:rsid w:val="00F200B8"/>
    <w:rsid w:val="00F36201"/>
    <w:rsid w:val="00F3649F"/>
    <w:rsid w:val="00F46CB8"/>
    <w:rsid w:val="00F50FC7"/>
    <w:rsid w:val="00F53B42"/>
    <w:rsid w:val="00F65C87"/>
    <w:rsid w:val="00F67672"/>
    <w:rsid w:val="00F749F5"/>
    <w:rsid w:val="00F802EF"/>
    <w:rsid w:val="00F92695"/>
    <w:rsid w:val="00F97896"/>
    <w:rsid w:val="00FA2B0C"/>
    <w:rsid w:val="00FA5EBC"/>
    <w:rsid w:val="00FC501D"/>
    <w:rsid w:val="00FE0B88"/>
    <w:rsid w:val="00FE2163"/>
    <w:rsid w:val="00FE513C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CE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E3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BF5CE3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1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D79"/>
    <w:pPr>
      <w:ind w:left="720"/>
      <w:contextualSpacing/>
    </w:pPr>
    <w:rPr>
      <w:rFonts w:ascii="Calibri" w:eastAsia="Times New Roman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2529-23D8-4B07-930E-55675A3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9</cp:revision>
  <cp:lastPrinted>2022-07-08T07:13:00Z</cp:lastPrinted>
  <dcterms:created xsi:type="dcterms:W3CDTF">2017-03-05T06:19:00Z</dcterms:created>
  <dcterms:modified xsi:type="dcterms:W3CDTF">2022-07-11T08:59:00Z</dcterms:modified>
</cp:coreProperties>
</file>